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E5" w:rsidRDefault="00517FF5">
      <w:r w:rsidRPr="00517FF5">
        <w:rPr>
          <w:noProof/>
        </w:rPr>
        <w:drawing>
          <wp:inline distT="0" distB="0" distL="0" distR="0">
            <wp:extent cx="5724525" cy="98583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1141" t="21901" r="3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85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0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17FF5"/>
    <w:rsid w:val="00517FF5"/>
    <w:rsid w:val="00B077E1"/>
    <w:rsid w:val="00E54BE9"/>
    <w:rsid w:val="00F3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53A0-DA7E-4958-AC8D-6B3BD3B5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18T14:05:00Z</dcterms:created>
  <dcterms:modified xsi:type="dcterms:W3CDTF">2020-04-18T14:28:00Z</dcterms:modified>
</cp:coreProperties>
</file>